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BA" w:rsidRDefault="00157DCB" w:rsidP="0088042E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3BA" w:rsidRDefault="00C253BA" w:rsidP="0088042E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p w:rsidR="00A47784" w:rsidRPr="00C253BA" w:rsidRDefault="00426584" w:rsidP="0088042E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C253BA">
        <w:rPr>
          <w:rFonts w:ascii="Times New Roman" w:hAnsi="Times New Roman" w:cs="Times New Roman"/>
          <w:sz w:val="16"/>
          <w:szCs w:val="16"/>
        </w:rPr>
        <w:t>МУНИЦИПАЛЬНОЕ АВТОНОМНОЕ ОБЩЕОБРАЗОВАТЕЛЬНОЕ УЧРЕЖДЕНИЕ</w:t>
      </w:r>
    </w:p>
    <w:p w:rsidR="00426584" w:rsidRPr="00C253BA" w:rsidRDefault="00426584" w:rsidP="002544CD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  <w:r w:rsidRPr="00C253BA">
        <w:rPr>
          <w:rFonts w:ascii="Times New Roman" w:hAnsi="Times New Roman" w:cs="Times New Roman"/>
          <w:sz w:val="16"/>
          <w:szCs w:val="16"/>
        </w:rPr>
        <w:t>ЗАРЕЧЕНСКАЯ СРЕДНЯЯ ОБЩЕОБРАЗОВАТЕЛЬНАЯ ШКОЛА</w:t>
      </w:r>
    </w:p>
    <w:p w:rsidR="00426584" w:rsidRPr="0088042E" w:rsidRDefault="00157C9A" w:rsidP="00B24C5D">
      <w:pPr>
        <w:pStyle w:val="a4"/>
        <w:jc w:val="right"/>
        <w:rPr>
          <w:rFonts w:ascii="Times New Roman" w:hAnsi="Times New Roman" w:cs="Times New Roman"/>
        </w:rPr>
      </w:pPr>
      <w:r w:rsidRPr="0088042E">
        <w:rPr>
          <w:rFonts w:ascii="Times New Roman" w:hAnsi="Times New Roman" w:cs="Times New Roman"/>
        </w:rPr>
        <w:t xml:space="preserve">                                                                                         УТВЕРЖДАЮ</w:t>
      </w:r>
      <w:r w:rsidR="00426584" w:rsidRPr="0088042E">
        <w:rPr>
          <w:rFonts w:ascii="Times New Roman" w:hAnsi="Times New Roman" w:cs="Times New Roman"/>
        </w:rPr>
        <w:t xml:space="preserve">  </w:t>
      </w:r>
    </w:p>
    <w:p w:rsidR="00426584" w:rsidRPr="0088042E" w:rsidRDefault="00157C9A" w:rsidP="00B24C5D">
      <w:pPr>
        <w:pStyle w:val="a4"/>
        <w:jc w:val="right"/>
        <w:rPr>
          <w:rFonts w:ascii="Times New Roman" w:hAnsi="Times New Roman" w:cs="Times New Roman"/>
        </w:rPr>
      </w:pPr>
      <w:r w:rsidRPr="0088042E">
        <w:rPr>
          <w:rFonts w:ascii="Times New Roman" w:hAnsi="Times New Roman" w:cs="Times New Roman"/>
        </w:rPr>
        <w:t xml:space="preserve">                                                                                               Директор школы __________/</w:t>
      </w:r>
      <w:r w:rsidR="00B24C5D" w:rsidRPr="0088042E">
        <w:rPr>
          <w:rFonts w:ascii="Times New Roman" w:hAnsi="Times New Roman" w:cs="Times New Roman"/>
        </w:rPr>
        <w:t>Абрамова Н.А/</w:t>
      </w:r>
    </w:p>
    <w:p w:rsidR="00426584" w:rsidRPr="0088042E" w:rsidRDefault="00426584" w:rsidP="00B24C5D">
      <w:pPr>
        <w:pStyle w:val="a4"/>
        <w:jc w:val="right"/>
      </w:pPr>
      <w:r w:rsidRPr="0088042E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88042E">
        <w:rPr>
          <w:rFonts w:ascii="Times New Roman" w:hAnsi="Times New Roman" w:cs="Times New Roman"/>
        </w:rPr>
        <w:t>«_____» _____________20</w:t>
      </w:r>
      <w:r w:rsidR="00CE3CD4">
        <w:rPr>
          <w:rFonts w:ascii="Times New Roman" w:hAnsi="Times New Roman" w:cs="Times New Roman"/>
        </w:rPr>
        <w:t>2</w:t>
      </w:r>
      <w:r w:rsidR="009D208E">
        <w:rPr>
          <w:rFonts w:ascii="Times New Roman" w:hAnsi="Times New Roman" w:cs="Times New Roman"/>
        </w:rPr>
        <w:t>2</w:t>
      </w:r>
      <w:r w:rsidRPr="0088042E">
        <w:t>г.</w:t>
      </w:r>
    </w:p>
    <w:p w:rsidR="00202339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p w:rsidR="00202339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p w:rsidR="00202339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p w:rsidR="00202339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p w:rsidR="00202339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p w:rsidR="00426584" w:rsidRPr="00202339" w:rsidRDefault="00426584" w:rsidP="0088042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39">
        <w:rPr>
          <w:rFonts w:ascii="Times New Roman" w:hAnsi="Times New Roman" w:cs="Times New Roman"/>
          <w:b/>
          <w:sz w:val="36"/>
          <w:szCs w:val="36"/>
        </w:rPr>
        <w:t>РАСПИСАНИЕ РАБОТЫ КРУЖКОВ И СЕКЦИЙ</w:t>
      </w:r>
    </w:p>
    <w:p w:rsidR="00946832" w:rsidRDefault="00946832" w:rsidP="0088042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ШКОЛЬНОГО СПОРТИВНОГО КЛУБА «ЮНОСТЬ»</w:t>
      </w:r>
    </w:p>
    <w:p w:rsidR="00426584" w:rsidRPr="00202339" w:rsidRDefault="002C44E7" w:rsidP="0088042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339">
        <w:rPr>
          <w:rFonts w:ascii="Times New Roman" w:hAnsi="Times New Roman" w:cs="Times New Roman"/>
          <w:b/>
          <w:sz w:val="36"/>
          <w:szCs w:val="36"/>
        </w:rPr>
        <w:t>НА 2022-2023</w:t>
      </w:r>
      <w:r w:rsidR="00426584" w:rsidRPr="00202339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202339" w:rsidRDefault="00202339" w:rsidP="00202339">
      <w:pPr>
        <w:pStyle w:val="a4"/>
        <w:rPr>
          <w:rFonts w:ascii="Times New Roman" w:hAnsi="Times New Roman" w:cs="Times New Roman"/>
          <w:b/>
        </w:rPr>
      </w:pPr>
    </w:p>
    <w:p w:rsidR="00202339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p w:rsidR="00202339" w:rsidRPr="0088042E" w:rsidRDefault="00202339" w:rsidP="0088042E">
      <w:pPr>
        <w:pStyle w:val="a4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2556"/>
        <w:gridCol w:w="1696"/>
        <w:gridCol w:w="2127"/>
      </w:tblGrid>
      <w:tr w:rsidR="00426584" w:rsidRPr="00157C9A" w:rsidTr="00922988">
        <w:tc>
          <w:tcPr>
            <w:tcW w:w="992" w:type="dxa"/>
            <w:tcBorders>
              <w:bottom w:val="single" w:sz="4" w:space="0" w:color="auto"/>
            </w:tcBorders>
          </w:tcPr>
          <w:p w:rsidR="00922988" w:rsidRPr="00157C9A" w:rsidRDefault="00426584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6100" w:type="dxa"/>
            <w:gridSpan w:val="2"/>
          </w:tcPr>
          <w:p w:rsidR="00426584" w:rsidRPr="00157C9A" w:rsidRDefault="00426584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96" w:type="dxa"/>
            <w:vMerge w:val="restart"/>
          </w:tcPr>
          <w:p w:rsidR="00426584" w:rsidRPr="00157C9A" w:rsidRDefault="00426584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127" w:type="dxa"/>
            <w:vMerge w:val="restart"/>
          </w:tcPr>
          <w:p w:rsidR="00426584" w:rsidRPr="00157C9A" w:rsidRDefault="00426584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426584" w:rsidRPr="00157C9A" w:rsidTr="00922988"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922988" w:rsidRDefault="0097564C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5A7971">
              <w:rPr>
                <w:rFonts w:ascii="Times New Roman" w:hAnsi="Times New Roman" w:cs="Times New Roman"/>
                <w:b/>
                <w:sz w:val="24"/>
                <w:szCs w:val="24"/>
              </w:rPr>
              <w:t>недельник</w:t>
            </w:r>
          </w:p>
          <w:p w:rsidR="00922988" w:rsidRDefault="00922988" w:rsidP="009D208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988" w:rsidRPr="005A7971" w:rsidRDefault="00922988" w:rsidP="00157D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988" w:rsidRDefault="00922988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988" w:rsidRDefault="00922988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988" w:rsidRDefault="00922988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2988" w:rsidRDefault="00922988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6584" w:rsidRPr="00157C9A" w:rsidRDefault="00426584" w:rsidP="00157DC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</w:tcPr>
          <w:p w:rsidR="00426584" w:rsidRPr="00B24C5D" w:rsidRDefault="00426584" w:rsidP="00922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5D">
              <w:rPr>
                <w:rFonts w:ascii="Times New Roman" w:hAnsi="Times New Roman" w:cs="Times New Roman"/>
                <w:b/>
                <w:sz w:val="24"/>
                <w:szCs w:val="24"/>
              </w:rPr>
              <w:t>кружка</w:t>
            </w:r>
          </w:p>
        </w:tc>
        <w:tc>
          <w:tcPr>
            <w:tcW w:w="2556" w:type="dxa"/>
            <w:tcBorders>
              <w:bottom w:val="single" w:sz="4" w:space="0" w:color="000000" w:themeColor="text1"/>
            </w:tcBorders>
          </w:tcPr>
          <w:p w:rsidR="00426584" w:rsidRPr="00B24C5D" w:rsidRDefault="00426584" w:rsidP="00922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5D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</w:p>
        </w:tc>
        <w:tc>
          <w:tcPr>
            <w:tcW w:w="1696" w:type="dxa"/>
            <w:vMerge/>
            <w:tcBorders>
              <w:bottom w:val="single" w:sz="4" w:space="0" w:color="000000" w:themeColor="text1"/>
            </w:tcBorders>
          </w:tcPr>
          <w:p w:rsidR="00426584" w:rsidRPr="00157C9A" w:rsidRDefault="00426584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426584" w:rsidRPr="00157C9A" w:rsidRDefault="00426584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FF3" w:rsidRPr="00157C9A" w:rsidTr="00922988">
        <w:tc>
          <w:tcPr>
            <w:tcW w:w="992" w:type="dxa"/>
            <w:vMerge/>
          </w:tcPr>
          <w:p w:rsidR="00DC6FF3" w:rsidRPr="00157C9A" w:rsidRDefault="00DC6FF3" w:rsidP="00157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C6FF3" w:rsidRPr="004D71B6" w:rsidRDefault="00DC6FF3" w:rsidP="00C11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DC6FF3" w:rsidRPr="00946832" w:rsidRDefault="00946832" w:rsidP="00946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696" w:type="dxa"/>
          </w:tcPr>
          <w:p w:rsidR="00DC6FF3" w:rsidRPr="004D71B6" w:rsidRDefault="00946832" w:rsidP="00C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2127" w:type="dxa"/>
          </w:tcPr>
          <w:p w:rsidR="00DC6FF3" w:rsidRPr="004D71B6" w:rsidRDefault="00946832" w:rsidP="00C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46832" w:rsidRPr="00157C9A" w:rsidTr="00922988">
        <w:trPr>
          <w:cantSplit/>
          <w:trHeight w:val="193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CA5DEF" w:rsidRDefault="00946832" w:rsidP="00A43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</w:t>
            </w:r>
          </w:p>
        </w:tc>
        <w:tc>
          <w:tcPr>
            <w:tcW w:w="1696" w:type="dxa"/>
          </w:tcPr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127" w:type="dxa"/>
          </w:tcPr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9D208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946832" w:rsidRPr="00157C9A" w:rsidTr="00922988">
        <w:trPr>
          <w:cantSplit/>
          <w:trHeight w:val="193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812FFE" w:rsidRDefault="00946832" w:rsidP="00921D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– 11 классы)</w:t>
            </w:r>
          </w:p>
        </w:tc>
        <w:tc>
          <w:tcPr>
            <w:tcW w:w="1696" w:type="dxa"/>
          </w:tcPr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9D208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46832" w:rsidRPr="00157C9A" w:rsidTr="00922988">
        <w:trPr>
          <w:cantSplit/>
          <w:trHeight w:val="184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4D71B6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165D5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утбол» ( 1-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65D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6" w:type="dxa"/>
          </w:tcPr>
          <w:p w:rsidR="00946832" w:rsidRPr="000165D5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16</w:t>
            </w:r>
            <w:r w:rsidRPr="000165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0165D5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5D5">
              <w:rPr>
                <w:rFonts w:ascii="Times New Roman" w:hAnsi="Times New Roman" w:cs="Times New Roman"/>
                <w:sz w:val="24"/>
                <w:szCs w:val="24"/>
              </w:rPr>
              <w:t>Бикшанов</w:t>
            </w:r>
            <w:proofErr w:type="spellEnd"/>
            <w:r w:rsidRPr="000165D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46832" w:rsidRPr="00157C9A" w:rsidTr="00922988">
        <w:trPr>
          <w:cantSplit/>
          <w:trHeight w:val="184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</w:tc>
        <w:tc>
          <w:tcPr>
            <w:tcW w:w="1696" w:type="dxa"/>
          </w:tcPr>
          <w:p w:rsidR="00946832" w:rsidRPr="000B22D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0B22DE" w:rsidRDefault="00946832" w:rsidP="00D36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cantSplit/>
          <w:trHeight w:val="329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6" w:type="dxa"/>
          </w:tcPr>
          <w:p w:rsidR="00946832" w:rsidRPr="009D208E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Pr="009D208E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6832" w:rsidRPr="009D208E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2" w:rsidRPr="00157C9A" w:rsidTr="00922988">
        <w:trPr>
          <w:trHeight w:val="54"/>
        </w:trPr>
        <w:tc>
          <w:tcPr>
            <w:tcW w:w="992" w:type="dxa"/>
            <w:vMerge w:val="restart"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Втор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46832" w:rsidRPr="009D208E" w:rsidRDefault="00946832" w:rsidP="0084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 xml:space="preserve">«Волейбол» 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46832" w:rsidRPr="009D208E" w:rsidRDefault="00946832" w:rsidP="0084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6832" w:rsidRPr="009D208E" w:rsidRDefault="00946832" w:rsidP="0084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9D208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946832" w:rsidRPr="00157C9A" w:rsidTr="00922988">
        <w:trPr>
          <w:trHeight w:val="54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</w:tr>
      <w:tr w:rsidR="00946832" w:rsidRPr="00157C9A" w:rsidTr="00922988">
        <w:trPr>
          <w:trHeight w:val="54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46832" w:rsidRPr="00157C9A" w:rsidTr="00922988">
        <w:trPr>
          <w:trHeight w:val="54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46832" w:rsidRPr="000B22D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946832" w:rsidRPr="009D208E" w:rsidRDefault="00946832" w:rsidP="00CA5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946832" w:rsidRPr="009D208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46832" w:rsidRPr="009D208E" w:rsidRDefault="00946832" w:rsidP="00D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 w:val="restart"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3544" w:type="dxa"/>
          </w:tcPr>
          <w:p w:rsidR="00946832" w:rsidRPr="000B22DE" w:rsidRDefault="00946832" w:rsidP="0091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696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127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/>
            <w:textDirection w:val="btLr"/>
          </w:tcPr>
          <w:p w:rsidR="00946832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Default="00946832" w:rsidP="00916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9D208E" w:rsidRDefault="00946832" w:rsidP="008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46832" w:rsidRPr="009D208E" w:rsidRDefault="00946832" w:rsidP="008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– 4 классы)</w:t>
            </w:r>
          </w:p>
        </w:tc>
        <w:tc>
          <w:tcPr>
            <w:tcW w:w="1696" w:type="dxa"/>
          </w:tcPr>
          <w:p w:rsidR="00946832" w:rsidRPr="009D208E" w:rsidRDefault="00946832" w:rsidP="008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9D208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9D208E" w:rsidRDefault="00946832" w:rsidP="00893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D7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</w:tc>
        <w:tc>
          <w:tcPr>
            <w:tcW w:w="1696" w:type="dxa"/>
          </w:tcPr>
          <w:p w:rsidR="00946832" w:rsidRPr="000B22DE" w:rsidRDefault="00946832" w:rsidP="00D7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0B22DE" w:rsidRDefault="00946832" w:rsidP="00D72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BA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</w:tc>
        <w:tc>
          <w:tcPr>
            <w:tcW w:w="2556" w:type="dxa"/>
          </w:tcPr>
          <w:p w:rsidR="00946832" w:rsidRPr="000B22DE" w:rsidRDefault="00946832" w:rsidP="00BA2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Default="00946832" w:rsidP="00BA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127" w:type="dxa"/>
          </w:tcPr>
          <w:p w:rsidR="00946832" w:rsidRPr="000B22DE" w:rsidRDefault="00946832" w:rsidP="00BA2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B4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</w:tcPr>
          <w:p w:rsidR="00946832" w:rsidRPr="000B22DE" w:rsidRDefault="00946832" w:rsidP="00B4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127" w:type="dxa"/>
          </w:tcPr>
          <w:p w:rsidR="00946832" w:rsidRPr="000B22DE" w:rsidRDefault="00946832" w:rsidP="00B4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B4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Баскет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6" w:type="dxa"/>
          </w:tcPr>
          <w:p w:rsidR="00946832" w:rsidRPr="000B22DE" w:rsidRDefault="00946832" w:rsidP="00B4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20</w:t>
            </w: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0B22DE" w:rsidRDefault="00946832" w:rsidP="00B4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2" w:rsidRPr="00157C9A" w:rsidTr="00922988">
        <w:trPr>
          <w:trHeight w:val="69"/>
        </w:trPr>
        <w:tc>
          <w:tcPr>
            <w:tcW w:w="992" w:type="dxa"/>
            <w:vMerge w:val="restart"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</w:t>
            </w: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3544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3B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</w:tc>
        <w:tc>
          <w:tcPr>
            <w:tcW w:w="1696" w:type="dxa"/>
          </w:tcPr>
          <w:p w:rsidR="00946832" w:rsidRPr="000B22DE" w:rsidRDefault="00946832" w:rsidP="003B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0B22DE" w:rsidRDefault="00946832" w:rsidP="003B2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trHeight w:val="67"/>
        </w:trPr>
        <w:tc>
          <w:tcPr>
            <w:tcW w:w="992" w:type="dxa"/>
            <w:vMerge/>
          </w:tcPr>
          <w:p w:rsidR="00946832" w:rsidRPr="00157C9A" w:rsidRDefault="00946832" w:rsidP="0015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450532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696" w:type="dxa"/>
          </w:tcPr>
          <w:p w:rsidR="00946832" w:rsidRPr="00946832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  <w:tc>
          <w:tcPr>
            <w:tcW w:w="2127" w:type="dxa"/>
          </w:tcPr>
          <w:p w:rsidR="00946832" w:rsidRPr="00450532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46832" w:rsidRPr="00157C9A" w:rsidTr="00922988">
        <w:trPr>
          <w:trHeight w:val="67"/>
        </w:trPr>
        <w:tc>
          <w:tcPr>
            <w:tcW w:w="992" w:type="dxa"/>
            <w:vMerge/>
          </w:tcPr>
          <w:p w:rsidR="00946832" w:rsidRPr="00157C9A" w:rsidRDefault="00946832" w:rsidP="0015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BC381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556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Pr="000B22DE" w:rsidRDefault="00BC381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127" w:type="dxa"/>
          </w:tcPr>
          <w:p w:rsidR="00946832" w:rsidRPr="000B22DE" w:rsidRDefault="00BC381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946832" w:rsidRPr="00157C9A" w:rsidTr="00922988">
        <w:trPr>
          <w:trHeight w:val="67"/>
        </w:trPr>
        <w:tc>
          <w:tcPr>
            <w:tcW w:w="992" w:type="dxa"/>
            <w:vMerge/>
          </w:tcPr>
          <w:p w:rsidR="00946832" w:rsidRPr="00157C9A" w:rsidRDefault="00946832" w:rsidP="0015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2" w:rsidRPr="00157C9A" w:rsidTr="00922988">
        <w:trPr>
          <w:trHeight w:val="67"/>
        </w:trPr>
        <w:tc>
          <w:tcPr>
            <w:tcW w:w="992" w:type="dxa"/>
            <w:vMerge/>
          </w:tcPr>
          <w:p w:rsidR="00946832" w:rsidRPr="00157C9A" w:rsidRDefault="00946832" w:rsidP="0015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E640F4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165D5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Pr="000165D5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6832" w:rsidRPr="000165D5" w:rsidRDefault="00946832" w:rsidP="00C61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832" w:rsidRPr="00157C9A" w:rsidTr="00922988">
        <w:trPr>
          <w:trHeight w:val="42"/>
        </w:trPr>
        <w:tc>
          <w:tcPr>
            <w:tcW w:w="992" w:type="dxa"/>
            <w:vMerge w:val="restart"/>
            <w:textDirection w:val="btLr"/>
          </w:tcPr>
          <w:p w:rsidR="00946832" w:rsidRPr="00157C9A" w:rsidRDefault="00946832" w:rsidP="00157DC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9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544" w:type="dxa"/>
          </w:tcPr>
          <w:p w:rsidR="00946832" w:rsidRPr="000B22DE" w:rsidRDefault="00946832" w:rsidP="00AB4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Лыжи»</w:t>
            </w:r>
          </w:p>
        </w:tc>
        <w:tc>
          <w:tcPr>
            <w:tcW w:w="169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</w:t>
            </w: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7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Юлтанова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946832" w:rsidRPr="00157C9A" w:rsidTr="00922988">
        <w:trPr>
          <w:trHeight w:val="38"/>
        </w:trPr>
        <w:tc>
          <w:tcPr>
            <w:tcW w:w="992" w:type="dxa"/>
            <w:vMerge/>
          </w:tcPr>
          <w:p w:rsidR="00946832" w:rsidRPr="00157C9A" w:rsidRDefault="00946832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-11кл.)</w:t>
            </w:r>
          </w:p>
        </w:tc>
        <w:tc>
          <w:tcPr>
            <w:tcW w:w="1696" w:type="dxa"/>
          </w:tcPr>
          <w:p w:rsidR="00946832" w:rsidRPr="000B22DE" w:rsidRDefault="00946832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2127" w:type="dxa"/>
          </w:tcPr>
          <w:p w:rsidR="00946832" w:rsidRPr="000B22DE" w:rsidRDefault="00946832" w:rsidP="00922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0B22DE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946832" w:rsidRPr="00157C9A" w:rsidTr="00922988">
        <w:trPr>
          <w:trHeight w:val="38"/>
        </w:trPr>
        <w:tc>
          <w:tcPr>
            <w:tcW w:w="992" w:type="dxa"/>
            <w:vMerge/>
          </w:tcPr>
          <w:p w:rsidR="00946832" w:rsidRPr="00157C9A" w:rsidRDefault="00946832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1696" w:type="dxa"/>
          </w:tcPr>
          <w:p w:rsidR="00946832" w:rsidRPr="000B22DE" w:rsidRDefault="00946832" w:rsidP="009D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00</w:t>
            </w:r>
          </w:p>
        </w:tc>
        <w:tc>
          <w:tcPr>
            <w:tcW w:w="2127" w:type="dxa"/>
          </w:tcPr>
          <w:p w:rsidR="00946832" w:rsidRPr="000B22DE" w:rsidRDefault="00946832" w:rsidP="0030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946832" w:rsidRPr="00157C9A" w:rsidTr="00922988">
        <w:trPr>
          <w:trHeight w:val="38"/>
        </w:trPr>
        <w:tc>
          <w:tcPr>
            <w:tcW w:w="992" w:type="dxa"/>
            <w:vMerge/>
          </w:tcPr>
          <w:p w:rsidR="00946832" w:rsidRPr="00157C9A" w:rsidRDefault="00946832" w:rsidP="00426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46832" w:rsidRPr="000B22DE" w:rsidRDefault="00946832" w:rsidP="00D94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05DA" w:rsidRDefault="007105DA" w:rsidP="00C42E9C">
      <w:pPr>
        <w:pStyle w:val="a4"/>
        <w:rPr>
          <w:rFonts w:ascii="Times New Roman" w:hAnsi="Times New Roman" w:cs="Times New Roman"/>
        </w:rPr>
      </w:pPr>
    </w:p>
    <w:sectPr w:rsidR="007105DA" w:rsidSect="00922988">
      <w:pgSz w:w="11906" w:h="16838"/>
      <w:pgMar w:top="142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6584"/>
    <w:rsid w:val="000165D5"/>
    <w:rsid w:val="000204BF"/>
    <w:rsid w:val="00053A35"/>
    <w:rsid w:val="000B22DE"/>
    <w:rsid w:val="000D0B7F"/>
    <w:rsid w:val="000D694F"/>
    <w:rsid w:val="000E73B6"/>
    <w:rsid w:val="00157C9A"/>
    <w:rsid w:val="00157DCB"/>
    <w:rsid w:val="00162E11"/>
    <w:rsid w:val="00191EA3"/>
    <w:rsid w:val="001B2635"/>
    <w:rsid w:val="001C5453"/>
    <w:rsid w:val="001F57B8"/>
    <w:rsid w:val="00202339"/>
    <w:rsid w:val="00216CFB"/>
    <w:rsid w:val="002414D5"/>
    <w:rsid w:val="002544CD"/>
    <w:rsid w:val="002B547D"/>
    <w:rsid w:val="002C44E7"/>
    <w:rsid w:val="00353C80"/>
    <w:rsid w:val="003C5082"/>
    <w:rsid w:val="00415B0E"/>
    <w:rsid w:val="00426584"/>
    <w:rsid w:val="00450532"/>
    <w:rsid w:val="00465595"/>
    <w:rsid w:val="00467C6D"/>
    <w:rsid w:val="0047573E"/>
    <w:rsid w:val="004A3FA1"/>
    <w:rsid w:val="004B4F90"/>
    <w:rsid w:val="004D3960"/>
    <w:rsid w:val="004D71B6"/>
    <w:rsid w:val="004E3CCF"/>
    <w:rsid w:val="004E6B45"/>
    <w:rsid w:val="004F7EA9"/>
    <w:rsid w:val="005645A2"/>
    <w:rsid w:val="005A53F0"/>
    <w:rsid w:val="005A7971"/>
    <w:rsid w:val="005B35F8"/>
    <w:rsid w:val="005C4CF2"/>
    <w:rsid w:val="005E1AEE"/>
    <w:rsid w:val="005E33E1"/>
    <w:rsid w:val="00606487"/>
    <w:rsid w:val="006219A8"/>
    <w:rsid w:val="00672F0E"/>
    <w:rsid w:val="006A7516"/>
    <w:rsid w:val="007105DA"/>
    <w:rsid w:val="00731226"/>
    <w:rsid w:val="007875A8"/>
    <w:rsid w:val="007900A0"/>
    <w:rsid w:val="007960A7"/>
    <w:rsid w:val="007A5CCE"/>
    <w:rsid w:val="007A689D"/>
    <w:rsid w:val="007B294D"/>
    <w:rsid w:val="007C30FB"/>
    <w:rsid w:val="007E540E"/>
    <w:rsid w:val="00812FFE"/>
    <w:rsid w:val="00827298"/>
    <w:rsid w:val="0088042E"/>
    <w:rsid w:val="008874B4"/>
    <w:rsid w:val="008A157C"/>
    <w:rsid w:val="008B12B9"/>
    <w:rsid w:val="008B64F9"/>
    <w:rsid w:val="008D2E48"/>
    <w:rsid w:val="00916135"/>
    <w:rsid w:val="00922988"/>
    <w:rsid w:val="00946832"/>
    <w:rsid w:val="00967B08"/>
    <w:rsid w:val="00973764"/>
    <w:rsid w:val="0097564C"/>
    <w:rsid w:val="009818B0"/>
    <w:rsid w:val="00991E13"/>
    <w:rsid w:val="00996403"/>
    <w:rsid w:val="009B5CEF"/>
    <w:rsid w:val="009C6055"/>
    <w:rsid w:val="009D208E"/>
    <w:rsid w:val="009F32D4"/>
    <w:rsid w:val="00A009D8"/>
    <w:rsid w:val="00A24D81"/>
    <w:rsid w:val="00A422DB"/>
    <w:rsid w:val="00A476CD"/>
    <w:rsid w:val="00A47784"/>
    <w:rsid w:val="00A53045"/>
    <w:rsid w:val="00A54B5A"/>
    <w:rsid w:val="00A64E37"/>
    <w:rsid w:val="00A75CDB"/>
    <w:rsid w:val="00A92378"/>
    <w:rsid w:val="00A94A18"/>
    <w:rsid w:val="00A95A72"/>
    <w:rsid w:val="00AD47C1"/>
    <w:rsid w:val="00AF62E3"/>
    <w:rsid w:val="00B135B0"/>
    <w:rsid w:val="00B24C5D"/>
    <w:rsid w:val="00B70DA9"/>
    <w:rsid w:val="00B84F81"/>
    <w:rsid w:val="00BB64F4"/>
    <w:rsid w:val="00BC13ED"/>
    <w:rsid w:val="00BC3812"/>
    <w:rsid w:val="00C05E24"/>
    <w:rsid w:val="00C253BA"/>
    <w:rsid w:val="00C36C32"/>
    <w:rsid w:val="00C42E9C"/>
    <w:rsid w:val="00C46A46"/>
    <w:rsid w:val="00C50F9B"/>
    <w:rsid w:val="00C55899"/>
    <w:rsid w:val="00C67891"/>
    <w:rsid w:val="00C8291B"/>
    <w:rsid w:val="00C87B4D"/>
    <w:rsid w:val="00CA5DEF"/>
    <w:rsid w:val="00CB09D4"/>
    <w:rsid w:val="00CE3CD4"/>
    <w:rsid w:val="00CF5F10"/>
    <w:rsid w:val="00D23A3D"/>
    <w:rsid w:val="00D4035D"/>
    <w:rsid w:val="00D53A10"/>
    <w:rsid w:val="00D7153B"/>
    <w:rsid w:val="00D734DB"/>
    <w:rsid w:val="00DB545C"/>
    <w:rsid w:val="00DC6FF3"/>
    <w:rsid w:val="00DF4F9F"/>
    <w:rsid w:val="00E41337"/>
    <w:rsid w:val="00E640F4"/>
    <w:rsid w:val="00E8582A"/>
    <w:rsid w:val="00EA110B"/>
    <w:rsid w:val="00EA5D0C"/>
    <w:rsid w:val="00EC16FA"/>
    <w:rsid w:val="00ED658F"/>
    <w:rsid w:val="00EE25B8"/>
    <w:rsid w:val="00F525F6"/>
    <w:rsid w:val="00F5773D"/>
    <w:rsid w:val="00F86F0D"/>
    <w:rsid w:val="00F91CDD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ECAC"/>
  <w15:docId w15:val="{C4D502E9-52F3-49F2-B7CD-F0CC56C5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6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24C5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0A9F8-F9B4-4942-BE3B-45000AF6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90</cp:revision>
  <cp:lastPrinted>2022-09-24T11:12:00Z</cp:lastPrinted>
  <dcterms:created xsi:type="dcterms:W3CDTF">2017-09-14T05:03:00Z</dcterms:created>
  <dcterms:modified xsi:type="dcterms:W3CDTF">2023-03-31T03:11:00Z</dcterms:modified>
</cp:coreProperties>
</file>